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D615C" w14:textId="77777777" w:rsidR="001633FE" w:rsidRPr="0054706E" w:rsidRDefault="001633FE" w:rsidP="001633F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Tema</w:t>
      </w:r>
      <w:proofErr w:type="spellEnd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8: </w:t>
      </w: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Teorema</w:t>
      </w:r>
      <w:proofErr w:type="spellEnd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lui</w:t>
      </w:r>
      <w:proofErr w:type="spellEnd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Weierstrass</w:t>
      </w:r>
      <w:proofErr w:type="spellEnd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 </w:t>
      </w: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aproximare</w:t>
      </w:r>
      <w:proofErr w:type="spellEnd"/>
    </w:p>
    <w:p w14:paraId="73FD10E3" w14:textId="77777777" w:rsidR="001633FE" w:rsidRDefault="001633FE" w:rsidP="001633F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 xml:space="preserve">cu </w:t>
      </w: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polinoame</w:t>
      </w:r>
      <w:proofErr w:type="spellEnd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54706E">
        <w:rPr>
          <w:rFonts w:ascii="Times New Roman" w:hAnsi="Times New Roman" w:cs="Times New Roman"/>
          <w:b/>
          <w:sz w:val="36"/>
          <w:szCs w:val="36"/>
          <w:lang w:val="en-US"/>
        </w:rPr>
        <w:t>trigonometrice</w:t>
      </w:r>
      <w:proofErr w:type="spellEnd"/>
    </w:p>
    <w:p w14:paraId="4E7DC814" w14:textId="77777777" w:rsidR="0054706E" w:rsidRPr="0054706E" w:rsidRDefault="0054706E" w:rsidP="001633FE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4A718B98" w14:textId="77777777" w:rsidR="004136BB" w:rsidRDefault="004136BB" w:rsidP="004136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1052861" w14:textId="77777777" w:rsidR="001633FE" w:rsidRDefault="004136BB" w:rsidP="004136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lle Remus-Nicolae</w:t>
      </w:r>
    </w:p>
    <w:p w14:paraId="3DEAC2C4" w14:textId="77777777" w:rsidR="004136BB" w:rsidRDefault="004136BB" w:rsidP="004136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23EB583" w14:textId="77777777" w:rsidR="004136BB" w:rsidRDefault="004136BB" w:rsidP="004136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AC665DD" w14:textId="77777777" w:rsidR="006D5F83" w:rsidRDefault="006D5F83" w:rsidP="004136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83EB21D" w14:textId="77777777" w:rsidR="00872FA3" w:rsidRPr="004136BB" w:rsidRDefault="00872FA3" w:rsidP="004136B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843F2D9" w14:textId="77777777" w:rsidR="001F2D37" w:rsidRDefault="00B93636" w:rsidP="00B936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ontribuţii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u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3636">
        <w:rPr>
          <w:rFonts w:ascii="Times New Roman" w:hAnsi="Times New Roman" w:cs="Times New Roman"/>
          <w:b/>
          <w:sz w:val="24"/>
          <w:szCs w:val="24"/>
          <w:lang w:val="en-US"/>
        </w:rPr>
        <w:t>Weierstras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tematică</w:t>
      </w:r>
      <w:proofErr w:type="spellEnd"/>
    </w:p>
    <w:p w14:paraId="61C879BF" w14:textId="77777777" w:rsidR="006D5F83" w:rsidRPr="00B93636" w:rsidRDefault="006D5F83" w:rsidP="006D5F83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38B99" w14:textId="77777777" w:rsidR="005C3D6D" w:rsidRPr="005C3D6D" w:rsidRDefault="001F2D37" w:rsidP="005F2F9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Karl Theodor Wilhelm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(1815 - 1897) </w:t>
      </w:r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tematicia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germa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des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numi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arinte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nalize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odern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"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tributi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tematic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mens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. El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nunt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iguro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cepte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ontinua (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şs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um s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finesc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rezen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Cele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celebre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lucrări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le sale sunt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eliptice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teoreme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ii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poarta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="005C3D6D" w:rsidRPr="005C3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3F460C" w14:textId="77777777" w:rsidR="005C3D6D" w:rsidRPr="005C3D6D" w:rsidRDefault="005C3D6D" w:rsidP="005F2F9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er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nteres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temeinici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alculul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vrem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espectiv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xista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finiți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oarecum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mbigu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undamentel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alculul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teoreme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nu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oa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ovedi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u 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igoa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uficien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Bolzano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zvolt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finiți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st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iguroas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imi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c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in 1817 (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osibi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vrem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munc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ăma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necunoscu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joritat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munități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tematic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ni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târzi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tematicien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vea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finiți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vag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imitel</w:t>
      </w:r>
      <w:r w:rsidR="00872FA3">
        <w:rPr>
          <w:rFonts w:ascii="Times New Roman" w:hAnsi="Times New Roman" w:cs="Times New Roman"/>
          <w:sz w:val="24"/>
          <w:szCs w:val="24"/>
          <w:lang w:val="en-US"/>
        </w:rPr>
        <w:t>or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continuității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6F0F8D" w14:textId="77777777" w:rsidR="00B132F0" w:rsidRPr="005C3D6D" w:rsidRDefault="005C3D6D" w:rsidP="005F2F9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de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baz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pate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ovezil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lta-epsilon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robabi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găsi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ucrări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Cauchy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anii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1820.</w:t>
      </w:r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auchy nu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isting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la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tinuita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tinuita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iform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pe un interval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osebi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ur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'analyse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in 1821, Cauchy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usținu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unctual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)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ontinue (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unctua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)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să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unctual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firmați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nterpreta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iind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ncorec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ulț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ercetător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firmați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rec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egrab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iform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ontinu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(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imit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iform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uncțiil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uniform continu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uniform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tinu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necesit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cept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vergenț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iform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care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observ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prim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silier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Christoph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Guderman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-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ucra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in 1838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d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Guderman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emarc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enomen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a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nu l-a</w:t>
      </w:r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definit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labor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văzut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importanța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conceptului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l-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ormaliz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l-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car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arg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toa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baze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alculul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B48238" w14:textId="77777777" w:rsidR="0054706E" w:rsidRPr="00EE62F9" w:rsidRDefault="005C3D6D" w:rsidP="005F2F9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făcu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rogres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alculul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variațiilo</w:t>
      </w:r>
      <w:r w:rsidR="00872FA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Folosind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aparatul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analiză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dezvoltarea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caruia</w:t>
      </w:r>
      <w:proofErr w:type="spellEnd"/>
      <w:r w:rsidR="00872FA3">
        <w:rPr>
          <w:rFonts w:ascii="Times New Roman" w:hAnsi="Times New Roman" w:cs="Times New Roman"/>
          <w:sz w:val="24"/>
          <w:szCs w:val="24"/>
          <w:lang w:val="en-US"/>
        </w:rPr>
        <w:t xml:space="preserve"> el a </w:t>
      </w:r>
      <w:proofErr w:type="spellStart"/>
      <w:r w:rsidR="00872FA3">
        <w:rPr>
          <w:rFonts w:ascii="Times New Roman" w:hAnsi="Times New Roman" w:cs="Times New Roman"/>
          <w:sz w:val="24"/>
          <w:szCs w:val="24"/>
          <w:lang w:val="en-US"/>
        </w:rPr>
        <w:t>contribui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euși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ofe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reformula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mple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teorie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are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regăti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tudi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modern al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alculul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variațiil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rint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xiom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tabili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diți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necesar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existenț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extrem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uternic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roblem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variațional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gram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jut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ceper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diție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– Erdmann, car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uficient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ca un extremal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aib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olț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-a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lungul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extremum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rmi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găsirea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curb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minimizare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integral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3D6D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5C3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F46AB2" w14:textId="77777777" w:rsidR="001633FE" w:rsidRPr="00B132F0" w:rsidRDefault="00B132F0" w:rsidP="00B132F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eorema</w:t>
      </w:r>
      <w:proofErr w:type="spellEnd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>lui</w:t>
      </w:r>
      <w:proofErr w:type="spellEnd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>Weierstrass</w:t>
      </w:r>
      <w:proofErr w:type="spellEnd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>aproximare</w:t>
      </w:r>
      <w:proofErr w:type="spellEnd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>polinoame</w:t>
      </w:r>
      <w:proofErr w:type="spellEnd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132F0">
        <w:rPr>
          <w:rFonts w:ascii="Times New Roman" w:hAnsi="Times New Roman" w:cs="Times New Roman"/>
          <w:b/>
          <w:sz w:val="24"/>
          <w:szCs w:val="24"/>
          <w:lang w:val="en-US"/>
        </w:rPr>
        <w:t>trigonometrice</w:t>
      </w:r>
      <w:proofErr w:type="spellEnd"/>
    </w:p>
    <w:p w14:paraId="3FAE0C06" w14:textId="77777777" w:rsidR="00B132F0" w:rsidRDefault="00B132F0" w:rsidP="001633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9EDF03" w14:textId="6E829428" w:rsidR="007B02D9" w:rsidRDefault="00776016" w:rsidP="005F2F9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Teorem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proximar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71223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E71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rat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fuctiunil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continue cu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real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pe un interval compact 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f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xim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polinomial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. Cu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cuvint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polinoamel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su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form den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 ([a, b], R)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respectând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norma</w:t>
      </w:r>
      <w:proofErr w:type="spellEnd"/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superioar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Demonstraţi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origin</w:t>
      </w:r>
      <w:r w:rsidR="00DB457E">
        <w:rPr>
          <w:rFonts w:ascii="Times New Roman" w:hAnsi="Times New Roman" w:cs="Times New Roman"/>
          <w:sz w:val="24"/>
          <w:szCs w:val="24"/>
          <w:lang w:val="en-US"/>
        </w:rPr>
        <w:t>ală</w:t>
      </w:r>
      <w:proofErr w:type="spellEnd"/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85.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cum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exist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demonstraţi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utili</w:t>
      </w:r>
      <w:r>
        <w:rPr>
          <w:rFonts w:ascii="Times New Roman" w:hAnsi="Times New Roman" w:cs="Times New Roman"/>
          <w:sz w:val="24"/>
          <w:szCs w:val="24"/>
          <w:lang w:val="en-US"/>
        </w:rPr>
        <w:t>zeaz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rdă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demonstraţie</w:t>
      </w:r>
      <w:proofErr w:type="spellEnd"/>
      <w:r w:rsidR="00DB457E"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binecunoscut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dat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gei Bernste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11.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Demonstraţia</w:t>
      </w:r>
      <w:proofErr w:type="spellEnd"/>
      <w:r w:rsidR="00DB457E"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foloseșt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elementar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>e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ri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lic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proximare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cla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r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numel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Teorema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hAnsi="Times New Roman" w:cs="Times New Roman"/>
          <w:sz w:val="24"/>
          <w:szCs w:val="24"/>
          <w:lang w:val="en-US"/>
        </w:rPr>
        <w:t>roxi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erstr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fapt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special al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teoreme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Stone-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Weierstr</w:t>
      </w:r>
      <w:r>
        <w:rPr>
          <w:rFonts w:ascii="Times New Roman" w:hAnsi="Times New Roman" w:cs="Times New Roman"/>
          <w:sz w:val="24"/>
          <w:szCs w:val="24"/>
          <w:lang w:val="en-US"/>
        </w:rPr>
        <w:t>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onstrat</w:t>
      </w:r>
      <w:r w:rsidR="00DB457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Ston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1937, care a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realizat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foart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puțin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n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ăț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ame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457E">
        <w:rPr>
          <w:rFonts w:ascii="Times New Roman" w:hAnsi="Times New Roman" w:cs="Times New Roman"/>
          <w:sz w:val="24"/>
          <w:szCs w:val="24"/>
          <w:lang w:val="en-US"/>
        </w:rPr>
        <w:t>sunt</w:t>
      </w:r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esențial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teorem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Deș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demonstraţie</w:t>
      </w:r>
      <w:proofErr w:type="spellEnd"/>
      <w:r w:rsidR="00DB457E"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tructiv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bazează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mecanisme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decât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lu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nste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icient</w:t>
      </w:r>
      <w:r w:rsidR="00DB457E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776016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DB457E">
        <w:rPr>
          <w:rFonts w:ascii="Times New Roman" w:hAnsi="Times New Roman" w:cs="Times New Roman"/>
          <w:sz w:val="24"/>
          <w:szCs w:val="24"/>
          <w:lang w:val="en-US"/>
        </w:rPr>
        <w:t>beneficiul</w:t>
      </w:r>
      <w:proofErr w:type="spellEnd"/>
      <w:r w:rsidR="00DB4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6016">
        <w:rPr>
          <w:rFonts w:ascii="Times New Roman" w:hAnsi="Times New Roman" w:cs="Times New Roman"/>
          <w:sz w:val="24"/>
          <w:szCs w:val="24"/>
          <w:lang w:val="en-US"/>
        </w:rPr>
        <w:t>generalităț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AA7DD5" w14:textId="37D05BF9" w:rsidR="007B02D9" w:rsidRDefault="00B132F0" w:rsidP="007B02D9">
      <w:pPr>
        <w:spacing w:before="24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unţ: </w:t>
      </w:r>
      <w:r>
        <w:rPr>
          <w:rFonts w:ascii="Times New Roman" w:hAnsi="Times New Roman" w:cs="Times New Roman"/>
          <w:sz w:val="24"/>
          <w:szCs w:val="24"/>
        </w:rPr>
        <w:t>Pentru orice</w:t>
      </w:r>
      <w:r w:rsidR="005121FD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{f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:R→R;</m:t>
        </m:r>
        <m:r>
          <w:rPr>
            <w:rFonts w:ascii="Cambria Math" w:hAnsi="Cambria Math" w:cs="Times New Roman"/>
            <w:sz w:val="24"/>
            <w:szCs w:val="24"/>
          </w:rPr>
          <m:t>f=2π-periodică şi continuă pe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R}</m:t>
        </m:r>
      </m:oMath>
      <w:r w:rsidR="005121F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are loc proprietatea:</w:t>
      </w:r>
      <w:r w:rsidR="007B02D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ε&gt;0,∃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,ε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T(x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 kx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 kx)</m:t>
            </m:r>
          </m:e>
        </m:nary>
      </m:oMath>
      <w:r w:rsidR="005121FD">
        <w:rPr>
          <w:rFonts w:ascii="Times New Roman" w:eastAsiaTheme="minorEastAsia" w:hAnsi="Times New Roman" w:cs="Times New Roman"/>
          <w:sz w:val="24"/>
          <w:szCs w:val="24"/>
        </w:rPr>
        <w:t xml:space="preserve"> polinom trigonometric, asfel încât:</w:t>
      </w:r>
      <w:r w:rsidR="005121FD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-T(x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,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="005121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6522E4" w14:textId="38CC4E48" w:rsidR="007B02D9" w:rsidRDefault="007B02D9" w:rsidP="003D27A7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Demonstrație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i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fixată, oarecare. Notă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="005F2F93">
        <w:rPr>
          <w:rFonts w:ascii="Times New Roman" w:eastAsiaTheme="minorEastAsia" w:hAnsi="Times New Roman" w:cs="Times New Roman"/>
          <w:sz w:val="24"/>
          <w:szCs w:val="24"/>
        </w:rPr>
        <w:t xml:space="preserve">. Evident că g este </w:t>
      </w:r>
      <w:r w:rsidR="00662731">
        <w:rPr>
          <w:rFonts w:ascii="Times New Roman" w:eastAsiaTheme="minorEastAsia" w:hAnsi="Times New Roman" w:cs="Times New Roman"/>
          <w:sz w:val="24"/>
          <w:szCs w:val="24"/>
        </w:rPr>
        <w:t xml:space="preserve">pară, 2π-periodică și h este impară, 2π-periodică. Deoarece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="00662731">
        <w:rPr>
          <w:rFonts w:ascii="Times New Roman" w:eastAsiaTheme="minorEastAsia" w:hAnsi="Times New Roman" w:cs="Times New Roman"/>
          <w:sz w:val="24"/>
          <w:szCs w:val="24"/>
        </w:rPr>
        <w:t xml:space="preserve"> rezultă imediat că este suficient să demonstrăm teorema pentru funcțiile pare și pentru cele impare (Atunci ar rezulta: </w:t>
      </w:r>
      <w:bookmarkStart w:id="0" w:name="_Hlk62583903"/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w:bookmarkEnd w:id="0"/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și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⇒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+h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ε</m:t>
        </m:r>
      </m:oMath>
      <w:r w:rsidR="008A3BE8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).</w:t>
      </w:r>
    </w:p>
    <w:p w14:paraId="10E3FDBF" w14:textId="3A0DAB45" w:rsidR="008A3BE8" w:rsidRDefault="008A3BE8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ab/>
        <w:t xml:space="preserve">Fi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ec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g 2π-periodic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ă și pară. Fi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0,π]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chimbare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riabil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=cos x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țin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uncț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F3EB8" w:rsidRPr="00EF3EB8">
        <w:rPr>
          <w:rFonts w:ascii="Times New Roman" w:eastAsiaTheme="minorEastAsia" w:hAnsi="Times New Roman" w:cs="Times New Roman"/>
          <w:sz w:val="24"/>
          <w:szCs w:val="24"/>
          <w:lang w:val="en-US"/>
        </w:rPr>
        <w:t>g*(t)=</w:t>
      </w:r>
      <w:proofErr w:type="gramStart"/>
      <w:r w:rsidR="00EF3EB8" w:rsidRPr="00EF3EB8">
        <w:rPr>
          <w:rFonts w:ascii="Times New Roman" w:eastAsiaTheme="minorEastAsia" w:hAnsi="Times New Roman" w:cs="Times New Roman"/>
          <w:sz w:val="24"/>
          <w:szCs w:val="24"/>
          <w:lang w:val="en-US"/>
        </w:rPr>
        <w:t>g(</w:t>
      </w:r>
      <w:proofErr w:type="spellStart"/>
      <w:proofErr w:type="gramEnd"/>
      <w:r w:rsidR="00EF3EB8" w:rsidRPr="00EF3EB8">
        <w:rPr>
          <w:rFonts w:ascii="Times New Roman" w:eastAsiaTheme="minorEastAsia" w:hAnsi="Times New Roman" w:cs="Times New Roman"/>
          <w:sz w:val="24"/>
          <w:szCs w:val="24"/>
          <w:lang w:val="en-US"/>
        </w:rPr>
        <w:t>arccos</w:t>
      </w:r>
      <w:proofErr w:type="spellEnd"/>
      <w:r w:rsidR="00EF3EB8" w:rsidRPr="00EF3EB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),</w:t>
      </w:r>
      <w:r w:rsidR="00EF3EB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-1,1]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s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tinu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 [-1,1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Din Teorema I a lui Weierstras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ε&gt;0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∃P polinom algebric P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,g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a.î.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∀t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-1,1]</m:t>
        </m:r>
      </m:oMath>
      <w:r w:rsidR="00EF3EB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9703D2D" w14:textId="55F082D3" w:rsidR="00EF3EB8" w:rsidRDefault="00EF3EB8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unân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=cos x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os x)=T(x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vi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lin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rigonometric par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s x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g(x)⇒</m:t>
        </m:r>
        <w:bookmarkStart w:id="1" w:name="_Hlk62585246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T(x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,∀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0,π]</m:t>
        </m:r>
      </m:oMath>
      <w:bookmarkEnd w:id="1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34FB5D8B" w14:textId="5719A40A" w:rsidR="00783091" w:rsidRDefault="00EF3EB8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și T sunt p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și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T(-x)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,∀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0,π]⇔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,∀</m:t>
        </m:r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,0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]</m:t>
        </m:r>
      </m:oMath>
      <w:r w:rsidR="00783091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0DB6EF93" w14:textId="022DB434" w:rsidR="00783091" w:rsidRDefault="00783091" w:rsidP="0078309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cluz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T(x)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,∀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-</m:t>
        </m:r>
        <w:bookmarkStart w:id="2" w:name="_Hlk62585336"/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w:bookmarkEnd w:id="2"/>
        <m:r>
          <w:rPr>
            <w:rFonts w:ascii="Cambria Math" w:hAnsi="Cambria Math" w:cs="Times New Roman"/>
            <w:sz w:val="24"/>
            <w:szCs w:val="24"/>
            <w:lang w:val="en-US"/>
          </w:rPr>
          <m:t>,π]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eoare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 sunt 2</w:t>
      </w:r>
      <w:r w:rsidRPr="00783091">
        <w:rPr>
          <w:rFonts w:ascii="Times New Roman" w:eastAsiaTheme="minorEastAsia" w:hAnsi="Times New Roman" w:cs="Times New Roman"/>
          <w:sz w:val="24"/>
          <w:szCs w:val="24"/>
          <w:lang w:val="en-US"/>
        </w:rPr>
        <w:t>π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eriodi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24"/>
          <w:szCs w:val="24"/>
          <w:lang w:val="en-US"/>
        </w:rPr>
        <w:t>⇒</w:t>
      </w:r>
    </w:p>
    <w:p w14:paraId="2E66ED28" w14:textId="7AFD0A2B" w:rsidR="00783091" w:rsidRDefault="00783091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unde T depinde doar de cos x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14:paraId="587C0C08" w14:textId="53B183BE" w:rsidR="00783091" w:rsidRDefault="00783091" w:rsidP="00783091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ie acum funcția impară h(x). Redefini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uncțt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acum pară. Conform celor anterioar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ε&gt;0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olinom trigonometric ce depinde doar de cos x aî</w:t>
      </w:r>
    </w:p>
    <w:p w14:paraId="5C17FACB" w14:textId="26B3FF56" w:rsidR="00783091" w:rsidRDefault="003749CE" w:rsidP="003749C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="0078309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83091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14:paraId="4A982500" w14:textId="3ECD30D7" w:rsidR="00783091" w:rsidRDefault="00F05793" w:rsidP="00F05793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83091">
        <w:rPr>
          <w:rFonts w:ascii="Times New Roman" w:eastAsiaTheme="minorEastAsia" w:hAnsi="Times New Roman" w:cs="Times New Roman"/>
          <w:sz w:val="24"/>
          <w:szCs w:val="24"/>
        </w:rPr>
        <w:t xml:space="preserve">Avem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, de unde ținând cont de (1) și (2) rezultă:</w:t>
      </w:r>
    </w:p>
    <w:p w14:paraId="6A5AF746" w14:textId="37AA9482" w:rsidR="00F05793" w:rsidRPr="00F05793" w:rsidRDefault="00F05793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x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x)</m:t>
              </m:r>
            </m:e>
          </m:d>
        </m:oMath>
      </m:oMathPara>
    </w:p>
    <w:p w14:paraId="260FFFF7" w14:textId="6D7E3ECA" w:rsidR="00F05793" w:rsidRPr="00F05793" w:rsidRDefault="00F05793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∀x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∈R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</m:t>
          </m:r>
        </m:oMath>
      </m:oMathPara>
    </w:p>
    <w:p w14:paraId="5F26B244" w14:textId="6F999D2E" w:rsidR="00F05793" w:rsidRDefault="00F05793" w:rsidP="00662731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ăm: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w:bookmarkStart w:id="3" w:name="_Hlk62586361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bookmarkEnd w:id="3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vident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te polinom trigonometric (unde T(x) și </w:t>
      </w:r>
      <w:r w:rsidRPr="00F05793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F05793">
        <w:rPr>
          <w:rFonts w:ascii="Times New Roman" w:eastAsiaTheme="minorEastAsia" w:hAnsi="Times New Roman" w:cs="Times New Roman"/>
          <w:sz w:val="24"/>
          <w:szCs w:val="24"/>
        </w:rPr>
        <w:t>(x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pind doar de cos x) a.î.</w:t>
      </w:r>
    </w:p>
    <w:p w14:paraId="732FE239" w14:textId="40EF399F" w:rsidR="00F05793" w:rsidRDefault="00F05793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="00863AC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3AC3">
        <w:rPr>
          <w:rFonts w:ascii="Times New Roman" w:eastAsiaTheme="minorEastAsia" w:hAnsi="Times New Roman" w:cs="Times New Roman"/>
          <w:sz w:val="24"/>
          <w:szCs w:val="24"/>
        </w:rPr>
        <w:tab/>
      </w:r>
      <w:r w:rsidR="00863AC3">
        <w:rPr>
          <w:rFonts w:ascii="Times New Roman" w:eastAsiaTheme="minorEastAsia" w:hAnsi="Times New Roman" w:cs="Times New Roman"/>
          <w:sz w:val="24"/>
          <w:szCs w:val="24"/>
        </w:rPr>
        <w:tab/>
        <w:t>(3)</w:t>
      </w:r>
    </w:p>
    <w:p w14:paraId="34826E4A" w14:textId="67650044" w:rsidR="00CE785C" w:rsidRDefault="00CE785C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Întrucât (3) este valabilă pentru orice </w:t>
      </w:r>
      <m:oMath>
        <m:r>
          <w:rPr>
            <w:rFonts w:ascii="Cambria Math" w:hAnsi="Cambria Math" w:cs="Times New Roman"/>
            <w:sz w:val="24"/>
            <w:szCs w:val="24"/>
          </w:rPr>
          <m:t>f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notâ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</m:sub>
        </m:sSub>
      </m:oMath>
      <w:r w:rsidR="00036429">
        <w:rPr>
          <w:rFonts w:ascii="Times New Roman" w:eastAsiaTheme="minorEastAsia" w:hAnsi="Times New Roman" w:cs="Times New Roman"/>
          <w:sz w:val="24"/>
          <w:szCs w:val="24"/>
        </w:rPr>
        <w:t xml:space="preserve"> și scriind (3) pentru F, obținem:</w:t>
      </w:r>
    </w:p>
    <w:p w14:paraId="28C82871" w14:textId="2A16DEA7" w:rsidR="00036429" w:rsidRDefault="00036429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∃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a.î.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∀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 w:rsidR="006C5F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C5F59">
        <w:rPr>
          <w:rFonts w:ascii="Times New Roman" w:eastAsiaTheme="minorEastAsia" w:hAnsi="Times New Roman" w:cs="Times New Roman"/>
          <w:sz w:val="24"/>
          <w:szCs w:val="24"/>
        </w:rPr>
        <w:tab/>
        <w:t>(4)</w:t>
      </w:r>
    </w:p>
    <w:p w14:paraId="4A688562" w14:textId="141A0AC0" w:rsidR="00621EF4" w:rsidRDefault="00621EF4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acem în (4) schimbarea de variabil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și rezultă</w:t>
      </w:r>
    </w:p>
    <w:p w14:paraId="461B2843" w14:textId="44EE1EB2" w:rsidR="00621EF4" w:rsidRDefault="00621EF4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∀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∈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5)</w:t>
      </w:r>
    </w:p>
    <w:p w14:paraId="7E1C62D5" w14:textId="14C98DA3" w:rsidR="00621EF4" w:rsidRDefault="00621EF4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ă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x</m:t>
            </m:r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134B5426" w14:textId="39C8F8D8" w:rsidR="00621EF4" w:rsidRDefault="00621EF4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vem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acc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</m:t>
                </m:r>
              </m:e>
            </m:d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, de unde, trecând la valoarea absolută, obținem</w:t>
      </w:r>
    </w:p>
    <w:p w14:paraId="6DFF43B8" w14:textId="261FEFA3" w:rsidR="005872D8" w:rsidRPr="005872D8" w:rsidRDefault="005872D8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begChr m:val="|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∀x</m:t>
          </m:r>
          <m:r>
            <m:rPr>
              <m:scr m:val="double-struck"/>
            </m:rPr>
            <w:rPr>
              <w:rFonts w:ascii="Cambria Math" w:hAnsi="Cambria Math" w:cs="Times New Roman"/>
              <w:sz w:val="24"/>
              <w:szCs w:val="24"/>
            </w:rPr>
            <m:t>∈R</m:t>
          </m:r>
          <m:r>
            <w:rPr>
              <w:rFonts w:ascii="Cambria Math" w:hAnsi="Cambria Math" w:cs="Times New Roman"/>
              <w:sz w:val="24"/>
              <w:szCs w:val="24"/>
            </w:rPr>
            <m:t>,  q.e.d.</m:t>
          </m:r>
        </m:oMath>
      </m:oMathPara>
    </w:p>
    <w:p w14:paraId="323903E0" w14:textId="77777777" w:rsidR="005872D8" w:rsidRPr="005872D8" w:rsidRDefault="005872D8" w:rsidP="00662731">
      <w:pPr>
        <w:spacing w:before="24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EAA1605" w14:textId="77777777" w:rsidR="007B02D9" w:rsidRDefault="007B02D9" w:rsidP="005F2F9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2F9">
        <w:rPr>
          <w:rFonts w:ascii="Times New Roman" w:hAnsi="Times New Roman" w:cs="Times New Roman"/>
          <w:sz w:val="24"/>
          <w:szCs w:val="24"/>
        </w:rPr>
        <w:t>Există multe generalizări ale acestei teoreme. D</w:t>
      </w:r>
      <w:r>
        <w:rPr>
          <w:rFonts w:ascii="Times New Roman" w:hAnsi="Times New Roman" w:cs="Times New Roman"/>
          <w:sz w:val="24"/>
          <w:szCs w:val="24"/>
        </w:rPr>
        <w:t>e exemplu, am putea lăsa f să aiba valori complexe, sau să ia valori di</w:t>
      </w:r>
      <w:r w:rsidRPr="00EE62F9">
        <w:rPr>
          <w:rFonts w:ascii="Times New Roman" w:hAnsi="Times New Roman" w:cs="Times New Roman"/>
          <w:sz w:val="24"/>
          <w:szCs w:val="24"/>
        </w:rPr>
        <w:t>ntr-un spațiu vectorial real sau complex de dimensiune finit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2F9">
        <w:rPr>
          <w:rFonts w:ascii="Times New Roman" w:hAnsi="Times New Roman" w:cs="Times New Roman"/>
          <w:sz w:val="24"/>
          <w:szCs w:val="24"/>
        </w:rPr>
        <w:t xml:space="preserve">Am putea lăsa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Pr="00EE62F9">
        <w:rPr>
          <w:rFonts w:ascii="Times New Roman" w:hAnsi="Times New Roman" w:cs="Times New Roman"/>
          <w:sz w:val="24"/>
          <w:szCs w:val="24"/>
        </w:rPr>
        <w:t xml:space="preserve">f să fie o funcție a mai multor variabile </w:t>
      </w:r>
      <w:r>
        <w:rPr>
          <w:rFonts w:ascii="Times New Roman" w:hAnsi="Times New Roman" w:cs="Times New Roman"/>
          <w:sz w:val="24"/>
          <w:szCs w:val="24"/>
        </w:rPr>
        <w:t xml:space="preserve">reale. În aceste cazuri este </w:t>
      </w:r>
      <w:r w:rsidRPr="00EE62F9">
        <w:rPr>
          <w:rFonts w:ascii="Times New Roman" w:hAnsi="Times New Roman" w:cs="Times New Roman"/>
          <w:sz w:val="24"/>
          <w:szCs w:val="24"/>
        </w:rPr>
        <w:t xml:space="preserve">ușor de formulat rezultatul. 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EE62F9">
        <w:rPr>
          <w:rFonts w:ascii="Times New Roman" w:hAnsi="Times New Roman" w:cs="Times New Roman"/>
          <w:sz w:val="24"/>
          <w:szCs w:val="24"/>
        </w:rPr>
        <w:t xml:space="preserve"> putea lăsa </w:t>
      </w:r>
      <w:r>
        <w:rPr>
          <w:rFonts w:ascii="Times New Roman" w:hAnsi="Times New Roman" w:cs="Times New Roman"/>
          <w:sz w:val="24"/>
          <w:szCs w:val="24"/>
        </w:rPr>
        <w:t xml:space="preserve">ca </w:t>
      </w:r>
      <w:r w:rsidRPr="00EE62F9">
        <w:rPr>
          <w:rFonts w:ascii="Times New Roman" w:hAnsi="Times New Roman" w:cs="Times New Roman"/>
          <w:sz w:val="24"/>
          <w:szCs w:val="24"/>
        </w:rPr>
        <w:t xml:space="preserve">f să fie </w:t>
      </w:r>
      <w:r>
        <w:rPr>
          <w:rFonts w:ascii="Times New Roman" w:hAnsi="Times New Roman" w:cs="Times New Roman"/>
          <w:sz w:val="24"/>
          <w:szCs w:val="24"/>
        </w:rPr>
        <w:t xml:space="preserve">o funcție a mai multor </w:t>
      </w:r>
      <w:r w:rsidRPr="00EE62F9">
        <w:rPr>
          <w:rFonts w:ascii="Times New Roman" w:hAnsi="Times New Roman" w:cs="Times New Roman"/>
          <w:sz w:val="24"/>
          <w:szCs w:val="24"/>
        </w:rPr>
        <w:t xml:space="preserve">variabile </w:t>
      </w:r>
      <w:r>
        <w:rPr>
          <w:rFonts w:ascii="Times New Roman" w:hAnsi="Times New Roman" w:cs="Times New Roman"/>
          <w:sz w:val="24"/>
          <w:szCs w:val="24"/>
        </w:rPr>
        <w:t>complexe</w:t>
      </w:r>
      <w:r w:rsidRPr="00EE62F9">
        <w:rPr>
          <w:rFonts w:ascii="Times New Roman" w:hAnsi="Times New Roman" w:cs="Times New Roman"/>
          <w:sz w:val="24"/>
          <w:szCs w:val="24"/>
        </w:rPr>
        <w:t>. Acest lucru ar necesita un studiu mai profund</w:t>
      </w:r>
      <w:r>
        <w:rPr>
          <w:rFonts w:ascii="Times New Roman" w:hAnsi="Times New Roman" w:cs="Times New Roman"/>
          <w:sz w:val="24"/>
          <w:szCs w:val="24"/>
        </w:rPr>
        <w:t>, cu adaptări atât a ipotezei cât</w:t>
      </w:r>
      <w:r w:rsidRPr="00EE62F9">
        <w:rPr>
          <w:rFonts w:ascii="Times New Roman" w:hAnsi="Times New Roman" w:cs="Times New Roman"/>
          <w:sz w:val="24"/>
          <w:szCs w:val="24"/>
        </w:rPr>
        <w:t xml:space="preserve"> și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E62F9">
        <w:rPr>
          <w:rFonts w:ascii="Times New Roman" w:hAnsi="Times New Roman" w:cs="Times New Roman"/>
          <w:sz w:val="24"/>
          <w:szCs w:val="24"/>
        </w:rPr>
        <w:t xml:space="preserve">concluzie. </w:t>
      </w:r>
      <w:r>
        <w:rPr>
          <w:rFonts w:ascii="Times New Roman" w:hAnsi="Times New Roman" w:cs="Times New Roman"/>
          <w:sz w:val="24"/>
          <w:szCs w:val="24"/>
        </w:rPr>
        <w:t xml:space="preserve">Şi </w:t>
      </w:r>
      <w:r w:rsidRPr="00EE62F9">
        <w:rPr>
          <w:rFonts w:ascii="Times New Roman" w:hAnsi="Times New Roman" w:cs="Times New Roman"/>
          <w:sz w:val="24"/>
          <w:szCs w:val="24"/>
        </w:rPr>
        <w:t xml:space="preserve">desigur, putem </w:t>
      </w:r>
      <w:r>
        <w:rPr>
          <w:rFonts w:ascii="Times New Roman" w:hAnsi="Times New Roman" w:cs="Times New Roman"/>
          <w:sz w:val="24"/>
          <w:szCs w:val="24"/>
        </w:rPr>
        <w:t xml:space="preserve">să lăsăm funcțiile să îşi ia </w:t>
      </w:r>
      <w:r w:rsidRPr="00EE62F9">
        <w:rPr>
          <w:rFonts w:ascii="Times New Roman" w:hAnsi="Times New Roman" w:cs="Times New Roman"/>
          <w:sz w:val="24"/>
          <w:szCs w:val="24"/>
        </w:rPr>
        <w:t xml:space="preserve">valorile </w:t>
      </w:r>
      <w:r>
        <w:rPr>
          <w:rFonts w:ascii="Times New Roman" w:hAnsi="Times New Roman" w:cs="Times New Roman"/>
          <w:sz w:val="24"/>
          <w:szCs w:val="24"/>
        </w:rPr>
        <w:t>dintr-un spațiu infinit.</w:t>
      </w:r>
    </w:p>
    <w:p w14:paraId="08D55DFF" w14:textId="77777777" w:rsidR="005121FD" w:rsidRPr="001633FE" w:rsidRDefault="005121FD" w:rsidP="00EE62F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121FD" w:rsidRPr="00163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42BA2"/>
    <w:multiLevelType w:val="hybridMultilevel"/>
    <w:tmpl w:val="0A8C0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A8A"/>
    <w:multiLevelType w:val="hybridMultilevel"/>
    <w:tmpl w:val="714CCE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8C4"/>
    <w:rsid w:val="00036429"/>
    <w:rsid w:val="001633FE"/>
    <w:rsid w:val="001F2D37"/>
    <w:rsid w:val="003225B3"/>
    <w:rsid w:val="003749CE"/>
    <w:rsid w:val="003973C8"/>
    <w:rsid w:val="003D27A7"/>
    <w:rsid w:val="004136BB"/>
    <w:rsid w:val="004B4E84"/>
    <w:rsid w:val="005121FD"/>
    <w:rsid w:val="0054706E"/>
    <w:rsid w:val="005872D8"/>
    <w:rsid w:val="005C3D6D"/>
    <w:rsid w:val="005F2F93"/>
    <w:rsid w:val="00621EF4"/>
    <w:rsid w:val="00662731"/>
    <w:rsid w:val="006C5F59"/>
    <w:rsid w:val="006D5F83"/>
    <w:rsid w:val="00776016"/>
    <w:rsid w:val="00783091"/>
    <w:rsid w:val="007B02D9"/>
    <w:rsid w:val="00835442"/>
    <w:rsid w:val="00863AC3"/>
    <w:rsid w:val="00872FA3"/>
    <w:rsid w:val="008A3BE8"/>
    <w:rsid w:val="00A83707"/>
    <w:rsid w:val="00B132F0"/>
    <w:rsid w:val="00B2519D"/>
    <w:rsid w:val="00B93636"/>
    <w:rsid w:val="00BB5783"/>
    <w:rsid w:val="00C7605B"/>
    <w:rsid w:val="00CB6A50"/>
    <w:rsid w:val="00CE30BD"/>
    <w:rsid w:val="00CE785C"/>
    <w:rsid w:val="00DB457E"/>
    <w:rsid w:val="00E058C4"/>
    <w:rsid w:val="00E300F8"/>
    <w:rsid w:val="00E71223"/>
    <w:rsid w:val="00EE62F9"/>
    <w:rsid w:val="00EF3EB8"/>
    <w:rsid w:val="00F0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DD4A"/>
  <w15:chartTrackingRefBased/>
  <w15:docId w15:val="{BC0B0995-8938-4960-ACE2-68148AC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2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32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9D4A-DA69-46FF-8CC5-D7A705DA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-Nicolae Pelle</dc:creator>
  <cp:keywords/>
  <dc:description/>
  <cp:lastModifiedBy>Remus-Nicolae Pelle</cp:lastModifiedBy>
  <cp:revision>8</cp:revision>
  <dcterms:created xsi:type="dcterms:W3CDTF">2021-01-23T13:28:00Z</dcterms:created>
  <dcterms:modified xsi:type="dcterms:W3CDTF">2021-01-26T19:18:00Z</dcterms:modified>
</cp:coreProperties>
</file>